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1C92" w14:textId="77777777" w:rsidR="00DB03E3" w:rsidRPr="00470418" w:rsidRDefault="00DB03E3" w:rsidP="00DB03E3">
      <w:pPr>
        <w:spacing w:line="240" w:lineRule="auto"/>
        <w:rPr>
          <w:b/>
          <w:noProof/>
          <w:color w:val="FFC000"/>
          <w:szCs w:val="20"/>
        </w:rPr>
      </w:pPr>
      <w:r w:rsidRPr="00470418">
        <w:rPr>
          <w:b/>
          <w:noProof/>
          <w:color w:val="FFC000"/>
          <w:szCs w:val="20"/>
        </w:rPr>
        <w:t>Vragenlijst QRNS: Hypofyse</w:t>
      </w:r>
      <w:bookmarkStart w:id="0" w:name="_GoBack"/>
      <w:bookmarkEnd w:id="0"/>
    </w:p>
    <w:p w14:paraId="24C8EEF9" w14:textId="77777777" w:rsidR="00DB03E3" w:rsidRPr="00470418" w:rsidRDefault="00DB03E3" w:rsidP="00DB03E3">
      <w:pPr>
        <w:spacing w:line="240" w:lineRule="auto"/>
        <w:rPr>
          <w:szCs w:val="20"/>
        </w:rPr>
      </w:pPr>
      <w:r w:rsidRPr="00470418">
        <w:rPr>
          <w:noProof/>
          <w:szCs w:val="20"/>
        </w:rPr>
        <w:t xml:space="preserve">Items die </w:t>
      </w:r>
      <w:r w:rsidRPr="00470418">
        <w:rPr>
          <w:b/>
          <w:noProof/>
          <w:szCs w:val="20"/>
        </w:rPr>
        <w:t>vet</w:t>
      </w:r>
      <w:r w:rsidRPr="00470418">
        <w:rPr>
          <w:noProof/>
          <w:szCs w:val="20"/>
        </w:rPr>
        <w:t xml:space="preserve"> gedrukt zijn, </w:t>
      </w:r>
      <w:r>
        <w:rPr>
          <w:noProof/>
          <w:szCs w:val="20"/>
        </w:rPr>
        <w:t>zijn verplicht in te vullen vragen.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DB03E3" w:rsidRPr="004504E0" w14:paraId="36999CBA" w14:textId="77777777" w:rsidTr="00D33849">
        <w:tc>
          <w:tcPr>
            <w:tcW w:w="11031" w:type="dxa"/>
            <w:gridSpan w:val="4"/>
            <w:shd w:val="clear" w:color="auto" w:fill="FFC524" w:themeFill="accent5"/>
          </w:tcPr>
          <w:p w14:paraId="4B848971" w14:textId="77777777"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Identificatie</w:t>
            </w:r>
          </w:p>
        </w:tc>
      </w:tr>
      <w:tr w:rsidR="00DB03E3" w:rsidRPr="004504E0" w14:paraId="01C78090" w14:textId="77777777" w:rsidTr="00D33849">
        <w:tc>
          <w:tcPr>
            <w:tcW w:w="2781" w:type="dxa"/>
          </w:tcPr>
          <w:p w14:paraId="3E1E5BE5" w14:textId="77777777"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Achternaam</w:t>
            </w:r>
            <w:r w:rsidR="00631A9B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DB82F3E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0DF92934" w14:textId="77777777" w:rsidR="00DB03E3" w:rsidRPr="004504E0" w:rsidRDefault="00BC1F9F" w:rsidP="000A2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el</w:t>
            </w:r>
            <w:r w:rsidR="00DB03E3" w:rsidRPr="004504E0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AAE74E7" w14:textId="77777777" w:rsidR="00DB03E3" w:rsidRPr="004504E0" w:rsidRDefault="00DB03E3" w:rsidP="000A243D">
            <w:pPr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</w:tr>
      <w:tr w:rsidR="00DB03E3" w:rsidRPr="004504E0" w14:paraId="4ED5BD00" w14:textId="77777777" w:rsidTr="00D33849">
        <w:tc>
          <w:tcPr>
            <w:tcW w:w="2781" w:type="dxa"/>
          </w:tcPr>
          <w:p w14:paraId="5D9BC218" w14:textId="77777777" w:rsidR="00DB03E3" w:rsidRPr="004504E0" w:rsidRDefault="00DB03E3" w:rsidP="000A243D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3B71EBE3" w14:textId="77777777" w:rsidR="00DB03E3" w:rsidRPr="004504E0" w:rsidRDefault="00DB03E3" w:rsidP="000A24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14:paraId="1C7333CA" w14:textId="77777777" w:rsidR="00DB03E3" w:rsidRPr="00EB57DC" w:rsidRDefault="00DB03E3" w:rsidP="000A243D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EB57DC">
              <w:rPr>
                <w:b/>
                <w:sz w:val="20"/>
                <w:szCs w:val="20"/>
              </w:rPr>
              <w:t>Geboortedatum</w:t>
            </w:r>
            <w:r w:rsidRPr="00EB57DC">
              <w:rPr>
                <w:b/>
                <w:sz w:val="20"/>
                <w:szCs w:val="20"/>
              </w:rPr>
              <w:tab/>
              <w:t>(</w:t>
            </w:r>
            <w:proofErr w:type="spellStart"/>
            <w:r w:rsidRPr="00EB57DC">
              <w:rPr>
                <w:b/>
                <w:sz w:val="20"/>
                <w:szCs w:val="20"/>
              </w:rPr>
              <w:t>dd</w:t>
            </w:r>
            <w:proofErr w:type="spellEnd"/>
            <w:r w:rsidRPr="00EB57DC">
              <w:rPr>
                <w:b/>
                <w:sz w:val="20"/>
                <w:szCs w:val="20"/>
              </w:rPr>
              <w:t>/mm/</w:t>
            </w:r>
            <w:proofErr w:type="spellStart"/>
            <w:r w:rsidRPr="00EB57DC">
              <w:rPr>
                <w:b/>
                <w:sz w:val="20"/>
                <w:szCs w:val="20"/>
              </w:rPr>
              <w:t>jjjj</w:t>
            </w:r>
            <w:proofErr w:type="spellEnd"/>
            <w:r w:rsidRPr="00EB57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A969B70" w14:textId="77777777" w:rsidR="00DB03E3" w:rsidRPr="004504E0" w:rsidRDefault="00DB03E3" w:rsidP="000A243D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</w:tr>
      <w:tr w:rsidR="00DB03E3" w:rsidRPr="004504E0" w14:paraId="27887D92" w14:textId="77777777" w:rsidTr="004C3726">
        <w:tc>
          <w:tcPr>
            <w:tcW w:w="2781" w:type="dxa"/>
          </w:tcPr>
          <w:p w14:paraId="78C0945E" w14:textId="77777777" w:rsidR="00DB03E3" w:rsidRPr="004504E0" w:rsidRDefault="00DB03E3" w:rsidP="000A243D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eslacht</w:t>
            </w:r>
            <w:r w:rsidR="00AD5EDB">
              <w:rPr>
                <w:sz w:val="20"/>
                <w:szCs w:val="20"/>
              </w:rPr>
              <w:t xml:space="preserve">  </w:t>
            </w:r>
            <w:r w:rsidR="00AD5EDB" w:rsidRPr="004504E0">
              <w:rPr>
                <w:sz w:val="20"/>
                <w:szCs w:val="20"/>
              </w:rPr>
              <w:t xml:space="preserve"> </w:t>
            </w:r>
            <w:r w:rsidR="00AD5EDB">
              <w:rPr>
                <w:sz w:val="20"/>
                <w:szCs w:val="20"/>
              </w:rPr>
              <w:t xml:space="preserve">      </w:t>
            </w:r>
            <w:r w:rsidR="00AD5EDB" w:rsidRPr="004504E0">
              <w:rPr>
                <w:sz w:val="20"/>
                <w:szCs w:val="20"/>
              </w:rPr>
              <w:t>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F08E585" w14:textId="7806A1DA" w:rsidR="00DB03E3" w:rsidRPr="004504E0" w:rsidRDefault="00DB03E3" w:rsidP="00AD5EDB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6359CD19" w14:textId="77777777"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71E1140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</w:tbl>
    <w:p w14:paraId="3A462228" w14:textId="77777777" w:rsidR="00DB03E3" w:rsidRPr="00D33849" w:rsidRDefault="00DB03E3" w:rsidP="00D33849"/>
    <w:tbl>
      <w:tblPr>
        <w:tblStyle w:val="Tabelraster"/>
        <w:tblpPr w:leftFromText="141" w:rightFromText="141" w:vertAnchor="text" w:tblpY="1"/>
        <w:tblOverlap w:val="never"/>
        <w:tblW w:w="1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48"/>
        <w:gridCol w:w="918"/>
        <w:gridCol w:w="1832"/>
        <w:gridCol w:w="31"/>
        <w:gridCol w:w="2719"/>
        <w:gridCol w:w="2750"/>
        <w:gridCol w:w="14"/>
      </w:tblGrid>
      <w:tr w:rsidR="00DB03E3" w:rsidRPr="004504E0" w14:paraId="20EF520D" w14:textId="77777777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14:paraId="2F992363" w14:textId="77777777" w:rsidR="00DB03E3" w:rsidRPr="00DB03E3" w:rsidRDefault="00DB03E3" w:rsidP="000A243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B03E3">
              <w:rPr>
                <w:sz w:val="20"/>
                <w:szCs w:val="20"/>
              </w:rPr>
              <w:t>Comorbiditeit</w:t>
            </w:r>
            <w:proofErr w:type="spellEnd"/>
          </w:p>
        </w:tc>
      </w:tr>
      <w:tr w:rsidR="00DB03E3" w:rsidRPr="00703BCF" w14:paraId="01DB04A3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182B8255" w14:textId="77777777" w:rsidR="00703BCF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703BCF">
              <w:rPr>
                <w:sz w:val="18"/>
              </w:rPr>
              <w:t>ASA Classificati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703BCF">
              <w:rPr>
                <w:sz w:val="20"/>
              </w:rPr>
              <w:t>[I. Patiënt in goede gezondheid]</w:t>
            </w:r>
          </w:p>
          <w:p w14:paraId="5833C6E7" w14:textId="77777777" w:rsidR="005258F0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703BCF">
              <w:rPr>
                <w:sz w:val="20"/>
              </w:rPr>
              <w:t>II. Patiënt met een lichte aandoening, die geen invloed heeft op zijn dagelijks functioneren]</w:t>
            </w:r>
            <w:r>
              <w:rPr>
                <w:sz w:val="20"/>
              </w:rPr>
              <w:tab/>
            </w:r>
            <w:r w:rsidRPr="00703BCF">
              <w:rPr>
                <w:sz w:val="20"/>
              </w:rPr>
              <w:t>[III. Patiënt met een ernstige aandoening, die wel invloed heeft op zijn dagelijks functioneren]</w:t>
            </w:r>
            <w:r w:rsidRPr="00703BCF">
              <w:rPr>
                <w:sz w:val="20"/>
              </w:rPr>
              <w:tab/>
              <w:t xml:space="preserve">[IV. Patiënt met ernstige preoperatieve gezondheidsproblemen. De patiënt heeft een aandoening </w:t>
            </w:r>
          </w:p>
          <w:p w14:paraId="55626575" w14:textId="77777777" w:rsidR="00703BCF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703BCF">
              <w:rPr>
                <w:sz w:val="20"/>
              </w:rPr>
              <w:t>(hart, lever-of nierfalen) die levensgevaar oplevert bij operatie]</w:t>
            </w:r>
          </w:p>
          <w:p w14:paraId="3ADB15AB" w14:textId="77777777" w:rsidR="00DB03E3" w:rsidRPr="00703BCF" w:rsidRDefault="00703BCF" w:rsidP="00703BCF">
            <w:pPr>
              <w:tabs>
                <w:tab w:val="right" w:leader="dot" w:pos="10772"/>
              </w:tabs>
            </w:pPr>
            <w:r w:rsidRPr="00703BCF">
              <w:rPr>
                <w:sz w:val="20"/>
              </w:rPr>
              <w:tab/>
              <w:t xml:space="preserve">[V. Patiënt met zeer ernstige preoperatieve gezondheidsproblemen. De patiënt heeft met of zonder operatie </w:t>
            </w:r>
            <w:r>
              <w:rPr>
                <w:sz w:val="20"/>
              </w:rPr>
              <w:br/>
            </w:r>
            <w:r w:rsidRPr="00703BCF">
              <w:rPr>
                <w:sz w:val="20"/>
              </w:rPr>
              <w:t>een grote kans om te overlijden]</w:t>
            </w:r>
          </w:p>
        </w:tc>
      </w:tr>
      <w:tr w:rsidR="00DB03E3" w:rsidRPr="004504E0" w14:paraId="1B57129C" w14:textId="77777777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14:paraId="4A4D8794" w14:textId="77777777"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Medicatie</w:t>
            </w:r>
            <w:r w:rsidRPr="00DB03E3">
              <w:rPr>
                <w:sz w:val="20"/>
                <w:szCs w:val="20"/>
              </w:rPr>
              <w:tab/>
            </w:r>
          </w:p>
        </w:tc>
      </w:tr>
      <w:tr w:rsidR="00DB03E3" w:rsidRPr="004504E0" w14:paraId="28E14CA7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7671ACFB" w14:textId="77777777"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kend met oogheelkundige pathologie</w:t>
            </w:r>
            <w:r w:rsidRPr="004504E0">
              <w:rPr>
                <w:b/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14:paraId="02060FE0" w14:textId="77777777" w:rsidR="00DB03E3" w:rsidRDefault="00DB03E3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Type oogpathologie</w:t>
            </w:r>
            <w:r w:rsidRPr="004504E0">
              <w:rPr>
                <w:sz w:val="20"/>
                <w:szCs w:val="20"/>
              </w:rPr>
              <w:tab/>
              <w:t>[Amblyopie] [DM retinopathie] [Maculadegeneratie]</w:t>
            </w:r>
            <w:r w:rsidR="00703BCF">
              <w:rPr>
                <w:sz w:val="20"/>
                <w:szCs w:val="20"/>
              </w:rPr>
              <w:t xml:space="preserve">  [</w:t>
            </w:r>
            <w:proofErr w:type="spellStart"/>
            <w:r w:rsidR="00703BCF">
              <w:rPr>
                <w:sz w:val="20"/>
                <w:szCs w:val="20"/>
              </w:rPr>
              <w:t>Catharact</w:t>
            </w:r>
            <w:proofErr w:type="spellEnd"/>
            <w:r w:rsidR="00703BCF">
              <w:rPr>
                <w:sz w:val="20"/>
                <w:szCs w:val="20"/>
              </w:rPr>
              <w:t xml:space="preserve">] </w:t>
            </w:r>
            <w:r w:rsidRPr="004504E0">
              <w:rPr>
                <w:sz w:val="20"/>
                <w:szCs w:val="20"/>
              </w:rPr>
              <w:t xml:space="preserve"> [Anders]</w:t>
            </w:r>
          </w:p>
          <w:p w14:paraId="3D9BAD10" w14:textId="77777777" w:rsidR="00992C9B" w:rsidRPr="004504E0" w:rsidRDefault="00992C9B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en Anders, beschrijf </w:t>
            </w:r>
            <w:r>
              <w:rPr>
                <w:sz w:val="20"/>
                <w:szCs w:val="20"/>
              </w:rPr>
              <w:tab/>
            </w:r>
          </w:p>
          <w:p w14:paraId="184B0A7F" w14:textId="77777777" w:rsidR="00DB03E3" w:rsidRPr="004504E0" w:rsidRDefault="00DB03E3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</w:p>
          <w:p w14:paraId="11DE5FCA" w14:textId="77777777"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Eerder behandeld voor hypofysetumor?</w:t>
            </w:r>
            <w:r w:rsidRPr="004504E0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14:paraId="1B0D7DF6" w14:textId="77777777" w:rsidR="00DB03E3" w:rsidRPr="004504E0" w:rsidRDefault="00DB03E3" w:rsidP="00A7358D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Medicamenteus?</w:t>
            </w:r>
            <w:r w:rsidR="00A7358D">
              <w:rPr>
                <w:sz w:val="20"/>
                <w:szCs w:val="20"/>
              </w:rPr>
              <w:t xml:space="preserve"> (definitie: voorbehandeling – bijv. </w:t>
            </w:r>
            <w:proofErr w:type="spellStart"/>
            <w:r w:rsidR="00A7358D">
              <w:rPr>
                <w:sz w:val="20"/>
                <w:szCs w:val="20"/>
              </w:rPr>
              <w:t>metyrapon</w:t>
            </w:r>
            <w:proofErr w:type="spellEnd"/>
            <w:r w:rsidR="00A7358D">
              <w:rPr>
                <w:sz w:val="20"/>
                <w:szCs w:val="20"/>
              </w:rPr>
              <w:t xml:space="preserve"> – telt niet mee als eerdere behandeling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14:paraId="6FA5F4F8" w14:textId="77777777" w:rsidR="00DB03E3" w:rsidRPr="004504E0" w:rsidRDefault="00DB03E3" w:rsidP="00A7358D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Operatie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14:paraId="4CB3CD8C" w14:textId="77777777" w:rsidR="00992C9B" w:rsidRPr="004504E0" w:rsidRDefault="00DB03E3" w:rsidP="00992C9B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Bestraling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992C9B" w:rsidRPr="004504E0" w14:paraId="219BFBAC" w14:textId="77777777" w:rsidTr="00992C9B">
        <w:trPr>
          <w:gridAfter w:val="1"/>
          <w:wAfter w:w="14" w:type="dxa"/>
        </w:trPr>
        <w:tc>
          <w:tcPr>
            <w:tcW w:w="3666" w:type="dxa"/>
            <w:gridSpan w:val="2"/>
          </w:tcPr>
          <w:p w14:paraId="66465F82" w14:textId="77777777" w:rsidR="00992C9B" w:rsidRPr="00481D10" w:rsidRDefault="00992C9B" w:rsidP="00992C9B">
            <w:pPr>
              <w:tabs>
                <w:tab w:val="right" w:leader="dot" w:pos="107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artal van  eerste behandeling</w:t>
            </w:r>
          </w:p>
        </w:tc>
        <w:tc>
          <w:tcPr>
            <w:tcW w:w="1863" w:type="dxa"/>
            <w:gridSpan w:val="2"/>
            <w:shd w:val="clear" w:color="auto" w:fill="FFEDBB" w:themeFill="accent4" w:themeFillTint="99"/>
          </w:tcPr>
          <w:p w14:paraId="34CAEAF3" w14:textId="77777777" w:rsidR="00992C9B" w:rsidRPr="00481D10" w:rsidRDefault="00992C9B" w:rsidP="00992C9B">
            <w:pPr>
              <w:tabs>
                <w:tab w:val="right" w:leader="dot" w:pos="10772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jjj</w:t>
            </w:r>
            <w:proofErr w:type="spellEnd"/>
          </w:p>
        </w:tc>
        <w:tc>
          <w:tcPr>
            <w:tcW w:w="5469" w:type="dxa"/>
            <w:gridSpan w:val="2"/>
          </w:tcPr>
          <w:p w14:paraId="67A43541" w14:textId="77777777" w:rsidR="00992C9B" w:rsidRPr="00481D10" w:rsidRDefault="00992C9B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</w:tc>
      </w:tr>
      <w:tr w:rsidR="00DB03E3" w:rsidRPr="004504E0" w14:paraId="7FD18C8F" w14:textId="77777777" w:rsidTr="000A243D">
        <w:trPr>
          <w:gridAfter w:val="1"/>
          <w:wAfter w:w="14" w:type="dxa"/>
          <w:trHeight w:hRule="exact" w:val="170"/>
        </w:trPr>
        <w:tc>
          <w:tcPr>
            <w:tcW w:w="10998" w:type="dxa"/>
            <w:gridSpan w:val="6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812AF07" w14:textId="77777777" w:rsidR="00DB03E3" w:rsidRPr="004504E0" w:rsidRDefault="00DB03E3" w:rsidP="000A243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B03E3" w:rsidRPr="004504E0" w14:paraId="1874F8C7" w14:textId="77777777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14:paraId="250A553E" w14:textId="77777777"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 xml:space="preserve">Diagnostiek </w:t>
            </w:r>
          </w:p>
        </w:tc>
      </w:tr>
      <w:tr w:rsidR="00DB03E3" w:rsidRPr="00EC0B72" w14:paraId="61D8EE43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5A78A82F" w14:textId="77777777" w:rsidR="00DB03E3" w:rsidRPr="00631A9B" w:rsidRDefault="00DB03E3" w:rsidP="00A767A6">
            <w:pPr>
              <w:tabs>
                <w:tab w:val="right" w:leader="dot" w:pos="10772"/>
              </w:tabs>
              <w:rPr>
                <w:sz w:val="20"/>
                <w:lang w:val="en-GB"/>
              </w:rPr>
            </w:pPr>
            <w:r w:rsidRPr="00631A9B">
              <w:rPr>
                <w:sz w:val="20"/>
                <w:lang w:val="en-GB"/>
              </w:rPr>
              <w:t>Diagnose</w:t>
            </w:r>
            <w:r w:rsidR="00A767A6" w:rsidRPr="00631A9B">
              <w:rPr>
                <w:sz w:val="20"/>
                <w:lang w:val="en-GB"/>
              </w:rPr>
              <w:tab/>
            </w:r>
            <w:r w:rsidRPr="00631A9B">
              <w:rPr>
                <w:sz w:val="20"/>
                <w:lang w:val="en-GB"/>
              </w:rPr>
              <w:t xml:space="preserve"> [</w:t>
            </w:r>
            <w:proofErr w:type="spellStart"/>
            <w:r w:rsidR="00703BCF" w:rsidRPr="00631A9B">
              <w:rPr>
                <w:sz w:val="20"/>
                <w:lang w:val="en-GB"/>
              </w:rPr>
              <w:t>A</w:t>
            </w:r>
            <w:r w:rsidRPr="00631A9B">
              <w:rPr>
                <w:sz w:val="20"/>
                <w:lang w:val="en-GB"/>
              </w:rPr>
              <w:t>denoom</w:t>
            </w:r>
            <w:proofErr w:type="spellEnd"/>
            <w:r w:rsidRPr="00631A9B">
              <w:rPr>
                <w:sz w:val="20"/>
                <w:lang w:val="en-GB"/>
              </w:rPr>
              <w:t>] [</w:t>
            </w:r>
            <w:proofErr w:type="spellStart"/>
            <w:r w:rsidRPr="00631A9B">
              <w:rPr>
                <w:sz w:val="20"/>
                <w:lang w:val="en-GB"/>
              </w:rPr>
              <w:t>Rathke’s</w:t>
            </w:r>
            <w:proofErr w:type="spellEnd"/>
            <w:r w:rsidRPr="00631A9B">
              <w:rPr>
                <w:sz w:val="20"/>
                <w:lang w:val="en-GB"/>
              </w:rPr>
              <w:t xml:space="preserve"> cleft cyst] [</w:t>
            </w:r>
            <w:proofErr w:type="spellStart"/>
            <w:r w:rsidRPr="00631A9B">
              <w:rPr>
                <w:sz w:val="20"/>
                <w:lang w:val="en-GB"/>
              </w:rPr>
              <w:t>Craniofaryngeoom</w:t>
            </w:r>
            <w:proofErr w:type="spellEnd"/>
            <w:r w:rsidRPr="00631A9B">
              <w:rPr>
                <w:sz w:val="20"/>
                <w:lang w:val="en-GB"/>
              </w:rPr>
              <w:t>]</w:t>
            </w:r>
            <w:r w:rsidR="00FE5454" w:rsidRPr="00631A9B">
              <w:rPr>
                <w:sz w:val="20"/>
                <w:lang w:val="en-GB"/>
              </w:rPr>
              <w:t xml:space="preserve"> </w:t>
            </w:r>
            <w:r w:rsidRPr="00631A9B">
              <w:rPr>
                <w:sz w:val="20"/>
                <w:lang w:val="en-GB"/>
              </w:rPr>
              <w:t>[</w:t>
            </w:r>
            <w:proofErr w:type="spellStart"/>
            <w:r w:rsidRPr="00631A9B">
              <w:rPr>
                <w:sz w:val="20"/>
                <w:lang w:val="en-GB"/>
              </w:rPr>
              <w:t>Hypofisitis</w:t>
            </w:r>
            <w:proofErr w:type="spellEnd"/>
            <w:r w:rsidRPr="00631A9B">
              <w:rPr>
                <w:sz w:val="20"/>
                <w:lang w:val="en-GB"/>
              </w:rPr>
              <w:t>]  [Anders]</w:t>
            </w:r>
          </w:p>
        </w:tc>
      </w:tr>
      <w:tr w:rsidR="00DB03E3" w:rsidRPr="004504E0" w14:paraId="6598C4A1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5A395C5A" w14:textId="77777777" w:rsidR="00DB03E3" w:rsidRPr="00A767A6" w:rsidRDefault="002B4949" w:rsidP="00A767A6">
            <w:pPr>
              <w:tabs>
                <w:tab w:val="right" w:leader="dot" w:pos="10772"/>
              </w:tabs>
              <w:rPr>
                <w:sz w:val="20"/>
              </w:rPr>
            </w:pPr>
            <w:r>
              <w:rPr>
                <w:sz w:val="20"/>
              </w:rPr>
              <w:t>Indien A</w:t>
            </w:r>
            <w:r w:rsidR="00FE5454" w:rsidRPr="00A767A6">
              <w:rPr>
                <w:sz w:val="20"/>
              </w:rPr>
              <w:t>nders: b</w:t>
            </w:r>
            <w:r w:rsidR="00A767A6">
              <w:rPr>
                <w:sz w:val="20"/>
              </w:rPr>
              <w:t xml:space="preserve">eschrijf </w:t>
            </w:r>
            <w:r w:rsidR="00A767A6" w:rsidRPr="00A767A6">
              <w:rPr>
                <w:sz w:val="20"/>
              </w:rPr>
              <w:tab/>
            </w:r>
          </w:p>
        </w:tc>
      </w:tr>
      <w:tr w:rsidR="00DB03E3" w:rsidRPr="004504E0" w14:paraId="434F0461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30BC4FD2" w14:textId="77777777"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en adenoom: h</w:t>
            </w:r>
            <w:r w:rsidR="00DB03E3" w:rsidRPr="00537842">
              <w:rPr>
                <w:rFonts w:cs="Arial"/>
                <w:bCs/>
                <w:sz w:val="20"/>
                <w:szCs w:val="20"/>
              </w:rPr>
              <w:t>ormonaal actieve tumor?</w:t>
            </w:r>
            <w:r w:rsidR="00DB03E3"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DB03E3" w:rsidRPr="004504E0" w14:paraId="3EB7537E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4967D5F4" w14:textId="77777777" w:rsidR="00AD5EDB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ja: t</w:t>
            </w:r>
            <w:r w:rsidR="00DB03E3" w:rsidRPr="004504E0">
              <w:rPr>
                <w:sz w:val="20"/>
                <w:szCs w:val="20"/>
              </w:rPr>
              <w:t>ype hormonaal actieve tumor</w:t>
            </w:r>
            <w:r w:rsidR="00DB03E3" w:rsidRPr="004504E0">
              <w:rPr>
                <w:sz w:val="20"/>
                <w:szCs w:val="20"/>
              </w:rPr>
              <w:tab/>
              <w:t xml:space="preserve">[Morbus </w:t>
            </w:r>
            <w:proofErr w:type="spellStart"/>
            <w:r w:rsidR="00DB03E3" w:rsidRPr="004504E0">
              <w:rPr>
                <w:sz w:val="20"/>
                <w:szCs w:val="20"/>
              </w:rPr>
              <w:t>Cushing</w:t>
            </w:r>
            <w:proofErr w:type="spellEnd"/>
            <w:r w:rsidR="00DB03E3" w:rsidRPr="004504E0">
              <w:rPr>
                <w:sz w:val="20"/>
                <w:szCs w:val="20"/>
              </w:rPr>
              <w:t>] [</w:t>
            </w:r>
            <w:proofErr w:type="spellStart"/>
            <w:r w:rsidR="00DB03E3" w:rsidRPr="004504E0">
              <w:rPr>
                <w:sz w:val="20"/>
                <w:szCs w:val="20"/>
              </w:rPr>
              <w:t>Acromegalie</w:t>
            </w:r>
            <w:proofErr w:type="spellEnd"/>
            <w:r w:rsidR="00DB03E3" w:rsidRPr="004504E0">
              <w:rPr>
                <w:sz w:val="20"/>
                <w:szCs w:val="20"/>
              </w:rPr>
              <w:t>] [Prolactinoom][Gonadotroop hormoon]</w:t>
            </w:r>
          </w:p>
          <w:p w14:paraId="2F87CDE1" w14:textId="77777777"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 w:rsidRPr="004504E0">
              <w:rPr>
                <w:sz w:val="20"/>
                <w:szCs w:val="20"/>
              </w:rPr>
              <w:t>[GH en PRL producerend hormoon] [TSH producerend hormoon]</w:t>
            </w:r>
          </w:p>
          <w:p w14:paraId="07F1FB39" w14:textId="77777777" w:rsidR="00AD5EDB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adenoom: g</w:t>
            </w:r>
            <w:r w:rsidR="00703BCF">
              <w:rPr>
                <w:sz w:val="20"/>
                <w:szCs w:val="20"/>
              </w:rPr>
              <w:t>rootte adenoom</w:t>
            </w:r>
            <w:r w:rsidR="00DB03E3" w:rsidRPr="004504E0">
              <w:rPr>
                <w:sz w:val="20"/>
                <w:szCs w:val="20"/>
              </w:rPr>
              <w:tab/>
              <w:t>[</w:t>
            </w:r>
            <w:r w:rsidR="00703BCF">
              <w:rPr>
                <w:sz w:val="20"/>
                <w:szCs w:val="20"/>
              </w:rPr>
              <w:t>Niet zichtbaar</w:t>
            </w:r>
            <w:r w:rsidR="00DB03E3" w:rsidRPr="004504E0">
              <w:rPr>
                <w:sz w:val="20"/>
                <w:szCs w:val="20"/>
              </w:rPr>
              <w:t>] [</w:t>
            </w:r>
            <w:r w:rsidR="00703BCF">
              <w:rPr>
                <w:sz w:val="20"/>
                <w:szCs w:val="20"/>
              </w:rPr>
              <w:t>Micro adenoom</w:t>
            </w:r>
            <w:r w:rsidR="00DB03E3" w:rsidRPr="004504E0">
              <w:rPr>
                <w:sz w:val="20"/>
                <w:szCs w:val="20"/>
              </w:rPr>
              <w:t>] [</w:t>
            </w:r>
            <w:r w:rsidR="00A767A6">
              <w:rPr>
                <w:sz w:val="20"/>
                <w:szCs w:val="20"/>
              </w:rPr>
              <w:t>Macro (definitie: groter dan 1 cm)</w:t>
            </w:r>
            <w:r w:rsidR="00DB03E3" w:rsidRPr="004504E0">
              <w:rPr>
                <w:sz w:val="20"/>
                <w:szCs w:val="20"/>
              </w:rPr>
              <w:t xml:space="preserve">] </w:t>
            </w:r>
          </w:p>
          <w:p w14:paraId="693F5BF2" w14:textId="77777777"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 w:rsidRPr="004504E0">
              <w:rPr>
                <w:sz w:val="20"/>
                <w:szCs w:val="20"/>
              </w:rPr>
              <w:t>[</w:t>
            </w:r>
            <w:r w:rsidR="00A767A6">
              <w:rPr>
                <w:sz w:val="20"/>
                <w:szCs w:val="20"/>
              </w:rPr>
              <w:t>Giant (definitie: groter dan 2,5 cm)</w:t>
            </w:r>
            <w:r w:rsidR="00DB03E3" w:rsidRPr="004504E0">
              <w:rPr>
                <w:sz w:val="20"/>
                <w:szCs w:val="20"/>
              </w:rPr>
              <w:t>]</w:t>
            </w:r>
          </w:p>
        </w:tc>
      </w:tr>
      <w:tr w:rsidR="00DB03E3" w:rsidRPr="004504E0" w14:paraId="408D4CF0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1A0AD6ED" w14:textId="77777777" w:rsidR="00DB03E3" w:rsidRDefault="00DB03E3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br w:type="page"/>
            </w:r>
            <w:r w:rsidR="00AD5EDB">
              <w:rPr>
                <w:sz w:val="20"/>
                <w:szCs w:val="20"/>
              </w:rPr>
              <w:t xml:space="preserve">Indien Macro en Giant: </w:t>
            </w:r>
            <w:r w:rsidR="00A767A6">
              <w:rPr>
                <w:sz w:val="20"/>
                <w:szCs w:val="20"/>
              </w:rPr>
              <w:t>S</w:t>
            </w:r>
            <w:r w:rsidR="00A767A6" w:rsidRPr="00A767A6">
              <w:rPr>
                <w:sz w:val="20"/>
                <w:szCs w:val="20"/>
              </w:rPr>
              <w:t xml:space="preserve">inus </w:t>
            </w:r>
            <w:proofErr w:type="spellStart"/>
            <w:r w:rsidR="00A767A6" w:rsidRPr="00A767A6">
              <w:rPr>
                <w:sz w:val="20"/>
                <w:szCs w:val="20"/>
              </w:rPr>
              <w:t>cavernosus</w:t>
            </w:r>
            <w:proofErr w:type="spellEnd"/>
            <w:r w:rsidR="00A767A6" w:rsidRPr="00A767A6">
              <w:rPr>
                <w:sz w:val="20"/>
                <w:szCs w:val="20"/>
              </w:rPr>
              <w:t xml:space="preserve"> invasie (definitie: </w:t>
            </w:r>
            <w:proofErr w:type="spellStart"/>
            <w:r w:rsidR="00A767A6" w:rsidRPr="00A767A6">
              <w:rPr>
                <w:sz w:val="20"/>
                <w:szCs w:val="20"/>
              </w:rPr>
              <w:t>Knosp</w:t>
            </w:r>
            <w:proofErr w:type="spellEnd"/>
            <w:r w:rsidR="00A767A6" w:rsidRPr="00A767A6">
              <w:rPr>
                <w:sz w:val="20"/>
                <w:szCs w:val="20"/>
              </w:rPr>
              <w:t xml:space="preserve"> 3B en 4)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14:paraId="2CE406E2" w14:textId="77777777"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42E8DC33" w14:textId="77777777"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767A6">
              <w:rPr>
                <w:sz w:val="20"/>
                <w:szCs w:val="20"/>
              </w:rPr>
              <w:t xml:space="preserve">poplexie (definitie: acute hoofdpijn, eventueel met </w:t>
            </w:r>
            <w:proofErr w:type="spellStart"/>
            <w:r w:rsidRPr="00A767A6">
              <w:rPr>
                <w:sz w:val="20"/>
                <w:szCs w:val="20"/>
              </w:rPr>
              <w:t>ophtalmoplegie</w:t>
            </w:r>
            <w:proofErr w:type="spellEnd"/>
            <w:r w:rsidRPr="00A767A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  <w:t>[Nee]  [Ja]</w:t>
            </w:r>
          </w:p>
          <w:p w14:paraId="7A547108" w14:textId="77777777"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14813E50" w14:textId="77777777"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A767A6">
              <w:rPr>
                <w:sz w:val="20"/>
                <w:szCs w:val="20"/>
              </w:rPr>
              <w:t>Preoperatieve uitval van hypofysefunctie</w:t>
            </w:r>
            <w:r>
              <w:rPr>
                <w:sz w:val="20"/>
                <w:szCs w:val="20"/>
              </w:rPr>
              <w:tab/>
            </w:r>
            <w:r w:rsidR="00A7358D">
              <w:rPr>
                <w:sz w:val="20"/>
                <w:szCs w:val="20"/>
              </w:rPr>
              <w:t xml:space="preserve"> [Onzeker]  </w:t>
            </w:r>
            <w:r>
              <w:rPr>
                <w:sz w:val="20"/>
                <w:szCs w:val="20"/>
              </w:rPr>
              <w:t>[Nee]  [Ja]</w:t>
            </w:r>
          </w:p>
          <w:p w14:paraId="3D404706" w14:textId="77777777"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65F1815A" w14:textId="77777777"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val van G</w:t>
            </w:r>
            <w:r w:rsidR="00DB03E3" w:rsidRPr="004504E0">
              <w:rPr>
                <w:sz w:val="20"/>
                <w:szCs w:val="20"/>
              </w:rPr>
              <w:t>onadotrope as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14:paraId="7CFC412B" w14:textId="77777777"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proofErr w:type="spellStart"/>
            <w:r w:rsidR="00DB03E3" w:rsidRPr="004504E0">
              <w:rPr>
                <w:sz w:val="20"/>
                <w:szCs w:val="20"/>
              </w:rPr>
              <w:t>Corticotrope</w:t>
            </w:r>
            <w:proofErr w:type="spellEnd"/>
            <w:r w:rsidR="00DB03E3" w:rsidRPr="004504E0">
              <w:rPr>
                <w:sz w:val="20"/>
                <w:szCs w:val="20"/>
              </w:rPr>
              <w:t xml:space="preserve"> as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14:paraId="745D08E7" w14:textId="77777777" w:rsidR="00DB03E3" w:rsidRPr="004504E0" w:rsidRDefault="00DB03E3" w:rsidP="00A767A6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stim</w:t>
            </w:r>
            <w:r>
              <w:rPr>
                <w:sz w:val="20"/>
                <w:szCs w:val="20"/>
              </w:rPr>
              <w:t>u</w:t>
            </w:r>
            <w:r w:rsidRPr="004504E0">
              <w:rPr>
                <w:sz w:val="20"/>
                <w:szCs w:val="20"/>
              </w:rPr>
              <w:t>latietest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14:paraId="302B708B" w14:textId="77777777"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proofErr w:type="spellStart"/>
            <w:r w:rsidR="00DB03E3" w:rsidRPr="004504E0">
              <w:rPr>
                <w:sz w:val="20"/>
                <w:szCs w:val="20"/>
              </w:rPr>
              <w:t>Somatotrope</w:t>
            </w:r>
            <w:proofErr w:type="spellEnd"/>
            <w:r w:rsidR="00DB03E3" w:rsidRPr="004504E0">
              <w:rPr>
                <w:sz w:val="20"/>
                <w:szCs w:val="20"/>
              </w:rPr>
              <w:t xml:space="preserve"> as 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14:paraId="0D894A42" w14:textId="77777777" w:rsidR="00DB03E3" w:rsidRPr="004504E0" w:rsidRDefault="00DB03E3" w:rsidP="00A767A6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stimulatietest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14:paraId="66F27D92" w14:textId="77777777"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r w:rsidR="00DB03E3" w:rsidRPr="004504E0">
              <w:rPr>
                <w:sz w:val="20"/>
                <w:szCs w:val="20"/>
              </w:rPr>
              <w:t>Hypofyse achterkwab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14:paraId="7FC841B2" w14:textId="77777777"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proofErr w:type="spellStart"/>
            <w:r w:rsidR="00DB03E3" w:rsidRPr="004504E0">
              <w:rPr>
                <w:sz w:val="20"/>
                <w:szCs w:val="20"/>
              </w:rPr>
              <w:t>Thyreotrope</w:t>
            </w:r>
            <w:proofErr w:type="spellEnd"/>
            <w:r w:rsidR="00DB03E3" w:rsidRPr="004504E0">
              <w:rPr>
                <w:sz w:val="20"/>
                <w:szCs w:val="20"/>
              </w:rPr>
              <w:t xml:space="preserve"> as 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DB03E3" w:rsidRPr="004504E0" w14:paraId="4BD7F540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07CD7606" w14:textId="77777777" w:rsidR="00CA0084" w:rsidRDefault="00DB03E3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lastRenderedPageBreak/>
              <w:br w:type="page"/>
            </w:r>
          </w:p>
          <w:p w14:paraId="703567B1" w14:textId="77777777" w:rsidR="00DB03E3" w:rsidRPr="004504E0" w:rsidRDefault="00CA0084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Gezichtsvelddefect(en) met GVO geobjectiveerde uitval en/of verminderde visus?</w:t>
            </w:r>
            <w:r w:rsidR="00DB03E3" w:rsidRPr="004504E0">
              <w:rPr>
                <w:sz w:val="20"/>
                <w:szCs w:val="20"/>
              </w:rPr>
              <w:t xml:space="preserve"> </w:t>
            </w:r>
            <w:r w:rsidR="00DB03E3"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DB03E3" w:rsidRPr="004504E0" w14:paraId="0DAFF691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36E86D25" w14:textId="77777777" w:rsidR="00DB03E3" w:rsidRPr="004504E0" w:rsidRDefault="00DB03E3" w:rsidP="00FE545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Mate van hemianopsie</w:t>
            </w:r>
            <w:r w:rsidRPr="004504E0">
              <w:rPr>
                <w:sz w:val="20"/>
                <w:szCs w:val="20"/>
              </w:rPr>
              <w:tab/>
              <w:t>[</w:t>
            </w:r>
            <w:proofErr w:type="spellStart"/>
            <w:r w:rsidRPr="004504E0">
              <w:rPr>
                <w:sz w:val="20"/>
                <w:szCs w:val="20"/>
              </w:rPr>
              <w:t>Quadrant</w:t>
            </w:r>
            <w:proofErr w:type="spellEnd"/>
            <w:r w:rsidRPr="004504E0">
              <w:rPr>
                <w:sz w:val="20"/>
                <w:szCs w:val="20"/>
              </w:rPr>
              <w:t xml:space="preserve"> hemianopsie] [</w:t>
            </w:r>
            <w:proofErr w:type="spellStart"/>
            <w:r w:rsidRPr="004504E0">
              <w:rPr>
                <w:sz w:val="20"/>
                <w:szCs w:val="20"/>
              </w:rPr>
              <w:t>Bi-temporale</w:t>
            </w:r>
            <w:proofErr w:type="spellEnd"/>
            <w:r w:rsidRPr="004504E0">
              <w:rPr>
                <w:sz w:val="20"/>
                <w:szCs w:val="20"/>
              </w:rPr>
              <w:t xml:space="preserve"> hemianopsie: volledig]</w:t>
            </w:r>
            <w:r w:rsidR="00FE5454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 xml:space="preserve">[Meer dan </w:t>
            </w:r>
            <w:proofErr w:type="spellStart"/>
            <w:r w:rsidRPr="004504E0">
              <w:rPr>
                <w:sz w:val="20"/>
                <w:szCs w:val="20"/>
              </w:rPr>
              <w:t>bi-temporale</w:t>
            </w:r>
            <w:proofErr w:type="spellEnd"/>
            <w:r w:rsidRPr="004504E0">
              <w:rPr>
                <w:sz w:val="20"/>
                <w:szCs w:val="20"/>
              </w:rPr>
              <w:t xml:space="preserve"> hemianopsie ]</w:t>
            </w:r>
            <w:r w:rsidR="00FE5454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>[NVT]</w:t>
            </w:r>
          </w:p>
        </w:tc>
      </w:tr>
      <w:tr w:rsidR="00DB03E3" w:rsidRPr="004504E0" w14:paraId="4521C0AB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3292CF26" w14:textId="77777777" w:rsidR="00DB03E3" w:rsidRPr="004504E0" w:rsidRDefault="00DE16BF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</w:t>
            </w:r>
            <w:r>
              <w:rPr>
                <w:sz w:val="20"/>
                <w:szCs w:val="20"/>
              </w:rPr>
              <w:tab/>
              <w:t>[Blind] [0.1] [0.2] [0.3] [0.</w:t>
            </w:r>
            <w:r w:rsidR="00DB03E3" w:rsidRPr="004504E0">
              <w:rPr>
                <w:sz w:val="20"/>
                <w:szCs w:val="20"/>
              </w:rPr>
              <w:t>4] [0.5] [0.6] [0.7] [0.8] [0.9] [1.0] [Onbekend]</w:t>
            </w:r>
          </w:p>
        </w:tc>
      </w:tr>
      <w:tr w:rsidR="00DB03E3" w:rsidRPr="004504E0" w14:paraId="1E9B387A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3AE92E1F" w14:textId="77777777" w:rsidR="00DB03E3" w:rsidRPr="004504E0" w:rsidRDefault="00DE16BF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S</w:t>
            </w:r>
            <w:r>
              <w:rPr>
                <w:sz w:val="20"/>
                <w:szCs w:val="20"/>
              </w:rPr>
              <w:tab/>
              <w:t>[Blind] [0.1] [0.2] [0.3] [0.</w:t>
            </w:r>
            <w:r w:rsidR="00DB03E3" w:rsidRPr="004504E0">
              <w:rPr>
                <w:sz w:val="20"/>
                <w:szCs w:val="20"/>
              </w:rPr>
              <w:t>4] [0.5] [0.6] [0.7] [0.8] [0.9] [1.0] [Onbekend]</w:t>
            </w:r>
          </w:p>
        </w:tc>
      </w:tr>
      <w:tr w:rsidR="00DB03E3" w:rsidRPr="004504E0" w14:paraId="76AC0D5D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14:paraId="43D2524C" w14:textId="77777777"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Andere hersenzenuwuitval (het betreft hier uitval van de III, IV en/of VI) 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DB03E3" w:rsidRPr="004504E0" w14:paraId="59EDFA9A" w14:textId="77777777" w:rsidTr="000A243D">
        <w:trPr>
          <w:trHeight w:hRule="exact" w:val="170"/>
        </w:trPr>
        <w:tc>
          <w:tcPr>
            <w:tcW w:w="11012" w:type="dxa"/>
            <w:gridSpan w:val="7"/>
          </w:tcPr>
          <w:p w14:paraId="4189AE3C" w14:textId="77777777" w:rsidR="00DB03E3" w:rsidRPr="004504E0" w:rsidRDefault="00DB03E3" w:rsidP="000A243D">
            <w:pPr>
              <w:tabs>
                <w:tab w:val="right" w:leader="dot" w:pos="10772"/>
              </w:tabs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DB03E3" w:rsidRPr="004504E0" w14:paraId="238E88A1" w14:textId="77777777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14:paraId="19B3D8BD" w14:textId="77777777" w:rsidR="00DB03E3" w:rsidRPr="00DB03E3" w:rsidRDefault="00DB03E3" w:rsidP="000A243D">
            <w:pPr>
              <w:pStyle w:val="Lijstalinea"/>
              <w:tabs>
                <w:tab w:val="right" w:leader="dot" w:pos="10772"/>
              </w:tabs>
              <w:ind w:left="714" w:hanging="714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Preoperatief</w:t>
            </w:r>
          </w:p>
        </w:tc>
      </w:tr>
      <w:tr w:rsidR="00DB03E3" w:rsidRPr="004504E0" w14:paraId="0D74560D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14:paraId="2E1C4448" w14:textId="77777777" w:rsidR="00DB03E3" w:rsidRPr="004504E0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sproken in Multidisciplinair Overleg?</w:t>
            </w:r>
            <w:r w:rsidRPr="004504E0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DB03E3" w:rsidRPr="004504E0" w14:paraId="6F0E4C21" w14:textId="77777777" w:rsidTr="000A243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14:paraId="4315E6AC" w14:textId="77777777" w:rsidR="00CA0084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14:paraId="3A3F25EF" w14:textId="77777777" w:rsidR="00CA0084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14:paraId="239F0650" w14:textId="77777777" w:rsidR="00CA0084" w:rsidRDefault="00DB03E3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langrijkste indicatie voor operatie</w:t>
            </w:r>
            <w:r>
              <w:rPr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</w:rPr>
              <w:t>[</w:t>
            </w:r>
            <w:r w:rsidR="00CA0084">
              <w:rPr>
                <w:sz w:val="20"/>
                <w:szCs w:val="20"/>
              </w:rPr>
              <w:t>H</w:t>
            </w:r>
            <w:r w:rsidRPr="004504E0">
              <w:rPr>
                <w:sz w:val="20"/>
                <w:szCs w:val="20"/>
              </w:rPr>
              <w:t>ormonale overproductie] [</w:t>
            </w:r>
            <w:r w:rsidR="00CA0084">
              <w:rPr>
                <w:sz w:val="20"/>
                <w:szCs w:val="20"/>
              </w:rPr>
              <w:t>Visusproblemen] [P</w:t>
            </w:r>
            <w:r w:rsidRPr="004504E0">
              <w:rPr>
                <w:sz w:val="20"/>
                <w:szCs w:val="20"/>
              </w:rPr>
              <w:t xml:space="preserve">reventief] </w:t>
            </w:r>
            <w:r>
              <w:rPr>
                <w:sz w:val="20"/>
                <w:szCs w:val="20"/>
              </w:rPr>
              <w:t>[</w:t>
            </w:r>
            <w:r w:rsidR="00CA008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ofdpijn] </w:t>
            </w:r>
          </w:p>
          <w:p w14:paraId="26C1DF4A" w14:textId="77777777" w:rsidR="00DB03E3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>
              <w:rPr>
                <w:sz w:val="20"/>
                <w:szCs w:val="20"/>
              </w:rPr>
              <w:t>[PA-diagnostiek] [A</w:t>
            </w:r>
            <w:r w:rsidR="00DB03E3" w:rsidRPr="004504E0">
              <w:rPr>
                <w:sz w:val="20"/>
                <w:szCs w:val="20"/>
              </w:rPr>
              <w:t>nders]</w:t>
            </w:r>
            <w:r>
              <w:rPr>
                <w:sz w:val="20"/>
                <w:szCs w:val="20"/>
              </w:rPr>
              <w:br/>
            </w:r>
          </w:p>
          <w:p w14:paraId="769FE482" w14:textId="77777777" w:rsidR="00CA0084" w:rsidRPr="004504E0" w:rsidRDefault="002B4949" w:rsidP="00CA0084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ien A</w:t>
            </w:r>
            <w:r w:rsidR="00CA0084">
              <w:rPr>
                <w:sz w:val="20"/>
                <w:szCs w:val="20"/>
              </w:rPr>
              <w:t xml:space="preserve">nders, beschrijf </w:t>
            </w:r>
            <w:r w:rsidR="00CA0084">
              <w:rPr>
                <w:sz w:val="20"/>
                <w:szCs w:val="20"/>
              </w:rPr>
              <w:tab/>
            </w:r>
          </w:p>
        </w:tc>
      </w:tr>
      <w:tr w:rsidR="00DB03E3" w:rsidRPr="004504E0" w14:paraId="0DAFCD00" w14:textId="77777777" w:rsidTr="000A243D">
        <w:trPr>
          <w:trHeight w:hRule="exact" w:val="170"/>
        </w:trPr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28B8667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  <w:tr w:rsidR="00DB03E3" w:rsidRPr="004504E0" w14:paraId="4FA61F5C" w14:textId="77777777" w:rsidTr="00703BCF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524" w:themeFill="accent5"/>
          </w:tcPr>
          <w:p w14:paraId="2C583997" w14:textId="77777777" w:rsidR="00DB03E3" w:rsidRPr="004504E0" w:rsidRDefault="00DB03E3" w:rsidP="000A243D">
            <w:pPr>
              <w:rPr>
                <w:color w:val="FFFFFF" w:themeColor="background1"/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Behandeling /</w:t>
            </w:r>
            <w:r w:rsidRPr="004504E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B03E3">
              <w:rPr>
                <w:sz w:val="20"/>
                <w:szCs w:val="20"/>
              </w:rPr>
              <w:t>chirurgie</w:t>
            </w:r>
          </w:p>
        </w:tc>
      </w:tr>
      <w:tr w:rsidR="00DB03E3" w:rsidRPr="004504E0" w14:paraId="1B23DB31" w14:textId="77777777" w:rsidTr="00DB03E3">
        <w:tc>
          <w:tcPr>
            <w:tcW w:w="2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30DED88" w14:textId="77777777"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Datum operatie</w:t>
            </w: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85E3D78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3D2" w:themeFill="accent4" w:themeFillTint="66"/>
          </w:tcPr>
          <w:p w14:paraId="1268EDE0" w14:textId="77777777"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</w:t>
            </w:r>
            <w:proofErr w:type="spellStart"/>
            <w:r w:rsidRPr="004504E0">
              <w:rPr>
                <w:sz w:val="20"/>
                <w:szCs w:val="20"/>
              </w:rPr>
              <w:t>dd</w:t>
            </w:r>
            <w:proofErr w:type="spellEnd"/>
            <w:r w:rsidRPr="004504E0">
              <w:rPr>
                <w:sz w:val="20"/>
                <w:szCs w:val="20"/>
              </w:rPr>
              <w:t>/mm/</w:t>
            </w:r>
            <w:proofErr w:type="spellStart"/>
            <w:r w:rsidRPr="004504E0">
              <w:rPr>
                <w:sz w:val="20"/>
                <w:szCs w:val="20"/>
              </w:rPr>
              <w:t>jjjj</w:t>
            </w:r>
            <w:proofErr w:type="spellEnd"/>
            <w:r w:rsidRPr="004504E0">
              <w:rPr>
                <w:sz w:val="20"/>
                <w:szCs w:val="20"/>
              </w:rPr>
              <w:t>)</w:t>
            </w:r>
          </w:p>
        </w:tc>
        <w:tc>
          <w:tcPr>
            <w:tcW w:w="276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E7A7693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  <w:tr w:rsidR="00CA0084" w:rsidRPr="004504E0" w14:paraId="76250EE9" w14:textId="77777777" w:rsidTr="00F86B11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99CAEF5" w14:textId="77777777" w:rsidR="00CA0084" w:rsidRDefault="00CA0084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 [Academisch Medisch Centrum Amsterdam</w:t>
            </w:r>
          </w:p>
          <w:p w14:paraId="1AF0C3C6" w14:textId="77777777" w:rsidR="008E2015" w:rsidRDefault="004A2CDB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Leids Universitair Medisch Centrum] [VU Medisch Centrum Amsterdam]  [Universitair Medisch Centrum Utrecht]  </w:t>
            </w:r>
          </w:p>
          <w:p w14:paraId="21934372" w14:textId="77777777" w:rsidR="008E2015" w:rsidRDefault="008E2015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Maastricht UMC]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CA0084" w:rsidRPr="00CA0084">
              <w:rPr>
                <w:sz w:val="20"/>
                <w:szCs w:val="20"/>
              </w:rPr>
              <w:t>adboudUMC</w:t>
            </w:r>
            <w:proofErr w:type="spellEnd"/>
            <w:r w:rsidR="00CA0084" w:rsidRPr="00CA0084">
              <w:rPr>
                <w:sz w:val="20"/>
                <w:szCs w:val="20"/>
              </w:rPr>
              <w:t xml:space="preserve">]  [Erasmus Medisch Centrum Rotterdam]  [Universitair Medisch Centrum Groningen]  </w:t>
            </w:r>
          </w:p>
          <w:p w14:paraId="298F2EF4" w14:textId="77777777" w:rsidR="00CA0084" w:rsidRPr="00CA0084" w:rsidRDefault="008E2015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Slotervaartziekenhuis Amsterdam]  [HMC Den Haag]  [Medisch Spectrum Twente]  [Isala] </w:t>
            </w:r>
          </w:p>
          <w:p w14:paraId="75090581" w14:textId="77777777" w:rsidR="00CA0084" w:rsidRPr="004504E0" w:rsidRDefault="00CA0084" w:rsidP="00EC0B7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ab/>
            </w:r>
            <w:r w:rsidR="00AD5EDB">
              <w:rPr>
                <w:sz w:val="20"/>
                <w:szCs w:val="20"/>
              </w:rPr>
              <w:t>[</w:t>
            </w:r>
            <w:r w:rsidRPr="00CA0084">
              <w:rPr>
                <w:sz w:val="20"/>
                <w:szCs w:val="20"/>
              </w:rPr>
              <w:t>Noordwest Ziekenhuisgroep Alkmaar]  [ETZ Elisabeth Tilburg]</w:t>
            </w:r>
          </w:p>
        </w:tc>
      </w:tr>
      <w:tr w:rsidR="00DB03E3" w:rsidRPr="004504E0" w14:paraId="6361EB97" w14:textId="77777777" w:rsidTr="000A243D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6B9F3F7" w14:textId="77777777" w:rsidR="00DB03E3" w:rsidRPr="004504E0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Operatietechniek?</w:t>
            </w:r>
            <w:r w:rsidRPr="004504E0">
              <w:rPr>
                <w:sz w:val="20"/>
                <w:szCs w:val="20"/>
              </w:rPr>
              <w:tab/>
              <w:t xml:space="preserve"> [Microscopisch trans-</w:t>
            </w:r>
            <w:proofErr w:type="spellStart"/>
            <w:r w:rsidRPr="004504E0">
              <w:rPr>
                <w:sz w:val="20"/>
                <w:szCs w:val="20"/>
              </w:rPr>
              <w:t>septaal</w:t>
            </w:r>
            <w:proofErr w:type="spellEnd"/>
            <w:r w:rsidRPr="004504E0">
              <w:rPr>
                <w:sz w:val="20"/>
                <w:szCs w:val="20"/>
              </w:rPr>
              <w:t>] [Endoscopisch 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 xml:space="preserve">] [Gecombineerd micro- en endoscopisch </w:t>
            </w:r>
          </w:p>
          <w:p w14:paraId="26D0ECD3" w14:textId="77777777"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 xml:space="preserve"> ] [Craniotomie] [Gecombineerd craniotomie en trans-</w:t>
            </w:r>
            <w:proofErr w:type="spellStart"/>
            <w:r w:rsidRPr="004504E0">
              <w:rPr>
                <w:sz w:val="20"/>
                <w:szCs w:val="20"/>
              </w:rPr>
              <w:t>sphenoidaal</w:t>
            </w:r>
            <w:proofErr w:type="spellEnd"/>
            <w:r w:rsidRPr="004504E0">
              <w:rPr>
                <w:sz w:val="20"/>
                <w:szCs w:val="20"/>
              </w:rPr>
              <w:t>]</w:t>
            </w:r>
          </w:p>
          <w:p w14:paraId="381A26EE" w14:textId="77777777"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</w:p>
          <w:p w14:paraId="5E544EDA" w14:textId="77777777"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</w:tbl>
    <w:p w14:paraId="3E97FD5C" w14:textId="77777777" w:rsidR="00DB03E3" w:rsidRPr="004504E0" w:rsidRDefault="00DB03E3" w:rsidP="00DB03E3">
      <w:pPr>
        <w:rPr>
          <w:sz w:val="20"/>
          <w:szCs w:val="20"/>
        </w:rPr>
      </w:pPr>
      <w:r w:rsidRPr="004504E0">
        <w:rPr>
          <w:sz w:val="20"/>
          <w:szCs w:val="20"/>
        </w:rPr>
        <w:br w:type="page"/>
      </w:r>
    </w:p>
    <w:p w14:paraId="67DF95C6" w14:textId="77777777" w:rsidR="00DB03E3" w:rsidRDefault="00DB03E3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  <w:sz w:val="20"/>
          <w:szCs w:val="20"/>
        </w:rPr>
      </w:pPr>
      <w:r w:rsidRPr="003E618E">
        <w:rPr>
          <w:b/>
          <w:noProof/>
          <w:color w:val="FFC524" w:themeColor="accent5"/>
          <w:sz w:val="20"/>
          <w:szCs w:val="20"/>
        </w:rPr>
        <w:lastRenderedPageBreak/>
        <w:t>Vragenlijst QRNS: Hypofyse Follow up</w:t>
      </w:r>
    </w:p>
    <w:p w14:paraId="0781C797" w14:textId="77777777" w:rsidR="00A83C62" w:rsidRPr="003E618E" w:rsidRDefault="00A83C62" w:rsidP="004A2CDB">
      <w:pPr>
        <w:tabs>
          <w:tab w:val="right" w:leader="dot" w:pos="10772"/>
        </w:tabs>
        <w:spacing w:after="0" w:line="240" w:lineRule="auto"/>
        <w:rPr>
          <w:color w:val="FFC524" w:themeColor="accent5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DB03E3" w:rsidRPr="00032FCA" w14:paraId="65341AA8" w14:textId="77777777" w:rsidTr="001E422D">
        <w:tc>
          <w:tcPr>
            <w:tcW w:w="10998" w:type="dxa"/>
            <w:gridSpan w:val="3"/>
            <w:shd w:val="clear" w:color="auto" w:fill="FFC524" w:themeFill="accent5"/>
          </w:tcPr>
          <w:p w14:paraId="18D2AC99" w14:textId="77777777" w:rsidR="00DB03E3" w:rsidRPr="00DB03E3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Complicatie</w:t>
            </w:r>
          </w:p>
        </w:tc>
      </w:tr>
      <w:tr w:rsidR="00DB03E3" w:rsidRPr="00032FCA" w14:paraId="75973426" w14:textId="77777777" w:rsidTr="001E422D">
        <w:tc>
          <w:tcPr>
            <w:tcW w:w="10998" w:type="dxa"/>
            <w:gridSpan w:val="3"/>
            <w:shd w:val="clear" w:color="auto" w:fill="auto"/>
          </w:tcPr>
          <w:p w14:paraId="1AEF9E43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Opgetreden complicatie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  <w:tr w:rsidR="00DB03E3" w:rsidRPr="00032FCA" w14:paraId="1A74A5ED" w14:textId="77777777" w:rsidTr="001E422D">
        <w:tc>
          <w:tcPr>
            <w:tcW w:w="10998" w:type="dxa"/>
            <w:gridSpan w:val="3"/>
            <w:shd w:val="clear" w:color="auto" w:fill="auto"/>
          </w:tcPr>
          <w:p w14:paraId="44B87E68" w14:textId="77777777" w:rsidR="00DB03E3" w:rsidRPr="00032FCA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032FCA">
              <w:rPr>
                <w:sz w:val="20"/>
                <w:szCs w:val="18"/>
              </w:rPr>
              <w:t xml:space="preserve">Indien complicatie, gradering volgens </w:t>
            </w:r>
            <w:proofErr w:type="spellStart"/>
            <w:r w:rsidRPr="00032FCA">
              <w:rPr>
                <w:sz w:val="20"/>
                <w:szCs w:val="18"/>
              </w:rPr>
              <w:t>Clavien-Dindo</w:t>
            </w:r>
            <w:proofErr w:type="spellEnd"/>
            <w:r w:rsidRPr="00032FCA">
              <w:rPr>
                <w:sz w:val="20"/>
                <w:szCs w:val="18"/>
              </w:rPr>
              <w:t xml:space="preserve"> classificatie</w:t>
            </w:r>
          </w:p>
          <w:p w14:paraId="74D62522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0. Geen complicatie.</w:t>
            </w:r>
          </w:p>
          <w:p w14:paraId="565B82E2" w14:textId="77777777" w:rsidR="00A83C6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. Iedere afwijking ten opzichte van het normale postoperatieve beloop zonder medicamenteuze behandeling </w:t>
            </w:r>
          </w:p>
          <w:p w14:paraId="0FB909EC" w14:textId="77777777" w:rsidR="00DB03E3" w:rsidRPr="00BD1352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of chirurgische, endoscopische of radiologische interventie.</w:t>
            </w:r>
          </w:p>
          <w:p w14:paraId="48BE52D7" w14:textId="77777777" w:rsidR="00A83C6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: Medicamenteuze behandeling in verband met complicaties anders dan onder 1 beschreven </w:t>
            </w:r>
          </w:p>
          <w:p w14:paraId="487CCD1C" w14:textId="77777777" w:rsidR="00DB03E3" w:rsidRPr="00BD1352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(inclusief bloedtransfusies</w:t>
            </w:r>
            <w:r w:rsidR="002B4949">
              <w:rPr>
                <w:sz w:val="20"/>
                <w:szCs w:val="18"/>
              </w:rPr>
              <w:t xml:space="preserve"> en totale parenterale voeding)</w:t>
            </w:r>
          </w:p>
          <w:p w14:paraId="76D57E30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I. Noodzakelijke chirurgische, endoscopische of radiologische interventie   </w:t>
            </w:r>
          </w:p>
          <w:p w14:paraId="77570187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I-a: Niet uitgevoerd onder algehele anesthesie  </w:t>
            </w:r>
          </w:p>
          <w:p w14:paraId="5FE28F41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III-b: Uitgevoerd onder algehele anesthesie</w:t>
            </w:r>
          </w:p>
          <w:p w14:paraId="119E8A28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V: Levensbedreigende complicaties waarvoor opname op intensive care noodzakelijk is    </w:t>
            </w:r>
          </w:p>
          <w:p w14:paraId="0A26D655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IV-a</w:t>
            </w:r>
            <w:r>
              <w:rPr>
                <w:sz w:val="20"/>
                <w:szCs w:val="18"/>
              </w:rPr>
              <w:t>: Enkelvoudige orgaandisfunctie</w:t>
            </w:r>
          </w:p>
          <w:p w14:paraId="0EF93E65" w14:textId="77777777"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proofErr w:type="spellStart"/>
            <w:r w:rsidR="00DB03E3" w:rsidRPr="00BD1352">
              <w:rPr>
                <w:sz w:val="20"/>
                <w:szCs w:val="18"/>
              </w:rPr>
              <w:t>IV-b</w:t>
            </w:r>
            <w:proofErr w:type="spellEnd"/>
            <w:r w:rsidR="00DB03E3" w:rsidRPr="00BD1352">
              <w:rPr>
                <w:sz w:val="20"/>
                <w:szCs w:val="18"/>
              </w:rPr>
              <w:t>: Multi-orgaandisfunctie</w:t>
            </w:r>
          </w:p>
          <w:p w14:paraId="0ADB4F0F" w14:textId="77777777" w:rsidR="00DB03E3" w:rsidRPr="009D275E" w:rsidRDefault="002B4949" w:rsidP="000A243D">
            <w:pPr>
              <w:tabs>
                <w:tab w:val="right" w:leader="dot" w:pos="10772"/>
              </w:tabs>
              <w:rPr>
                <w:rFonts w:ascii="Futura Bk" w:hAnsi="Futura Bk"/>
                <w:sz w:val="18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V: Overlijden van de patiënt</w:t>
            </w:r>
          </w:p>
        </w:tc>
      </w:tr>
      <w:tr w:rsidR="00DB03E3" w:rsidRPr="00032FCA" w14:paraId="1828CC65" w14:textId="77777777" w:rsidTr="001E422D">
        <w:tc>
          <w:tcPr>
            <w:tcW w:w="10998" w:type="dxa"/>
            <w:gridSpan w:val="3"/>
            <w:shd w:val="clear" w:color="auto" w:fill="auto"/>
          </w:tcPr>
          <w:p w14:paraId="080E46C6" w14:textId="77777777" w:rsidR="00DB03E3" w:rsidRPr="00032FCA" w:rsidRDefault="00A83C62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ies</w:t>
            </w:r>
            <w:r>
              <w:rPr>
                <w:sz w:val="20"/>
                <w:szCs w:val="20"/>
              </w:rPr>
              <w:tab/>
              <w:t>[Postoperatieve</w:t>
            </w:r>
            <w:r w:rsidR="00DB03E3" w:rsidRPr="00032FCA">
              <w:rPr>
                <w:sz w:val="20"/>
                <w:szCs w:val="20"/>
              </w:rPr>
              <w:t xml:space="preserve"> liquorlekkage] [Postoperatie</w:t>
            </w:r>
            <w:r>
              <w:rPr>
                <w:sz w:val="20"/>
                <w:szCs w:val="20"/>
              </w:rPr>
              <w:t>ve</w:t>
            </w:r>
            <w:r w:rsidR="00DB03E3" w:rsidRPr="00032FCA">
              <w:rPr>
                <w:sz w:val="20"/>
                <w:szCs w:val="20"/>
              </w:rPr>
              <w:t xml:space="preserve"> bloeding][Nieuwe uitval adenohypofyse functie] </w:t>
            </w:r>
          </w:p>
          <w:p w14:paraId="26BDCCF5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 xml:space="preserve">[Diabetes insipidus tijdelijk] [Diabetes insipidus blijvend] [Toename gezichtsvelduitval of virusdaling][Meningitis] </w:t>
            </w:r>
          </w:p>
          <w:p w14:paraId="5A6CA13A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>[Longembolie] [Diepe veneuze trombose][Myocardinfarct] [Anders]</w:t>
            </w:r>
          </w:p>
          <w:p w14:paraId="14722030" w14:textId="77777777" w:rsidR="002B4949" w:rsidRDefault="002B4949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14:paraId="79499D69" w14:textId="77777777" w:rsidR="00FE5454" w:rsidRPr="00032FCA" w:rsidRDefault="00DB03E3" w:rsidP="001E422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Indien Anders, beschrijf </w:t>
            </w:r>
            <w:r w:rsidRPr="00032FCA">
              <w:rPr>
                <w:sz w:val="20"/>
                <w:szCs w:val="20"/>
              </w:rPr>
              <w:tab/>
            </w:r>
          </w:p>
        </w:tc>
      </w:tr>
      <w:tr w:rsidR="00DB03E3" w:rsidRPr="00032FCA" w14:paraId="5FCEF658" w14:textId="77777777" w:rsidTr="001E422D">
        <w:tc>
          <w:tcPr>
            <w:tcW w:w="10998" w:type="dxa"/>
            <w:gridSpan w:val="3"/>
            <w:shd w:val="clear" w:color="auto" w:fill="FFC524" w:themeFill="accent5"/>
          </w:tcPr>
          <w:p w14:paraId="7035ECEB" w14:textId="77777777"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Postoperatief</w:t>
            </w:r>
          </w:p>
        </w:tc>
      </w:tr>
      <w:tr w:rsidR="00DB03E3" w:rsidRPr="00032FCA" w14:paraId="03B36CFA" w14:textId="77777777" w:rsidTr="001E422D">
        <w:tc>
          <w:tcPr>
            <w:tcW w:w="10998" w:type="dxa"/>
            <w:gridSpan w:val="3"/>
            <w:shd w:val="clear" w:color="auto" w:fill="auto"/>
          </w:tcPr>
          <w:p w14:paraId="21CD7B4B" w14:textId="77777777" w:rsidR="00DB03E3" w:rsidRDefault="002B4949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2B4949">
              <w:rPr>
                <w:sz w:val="20"/>
                <w:szCs w:val="20"/>
              </w:rPr>
              <w:t xml:space="preserve">Residu tumor op MRI? (Definitie: MRI 3-6 </w:t>
            </w:r>
            <w:proofErr w:type="spellStart"/>
            <w:r w:rsidRPr="002B4949">
              <w:rPr>
                <w:sz w:val="20"/>
                <w:szCs w:val="20"/>
              </w:rPr>
              <w:t>mnd</w:t>
            </w:r>
            <w:proofErr w:type="spellEnd"/>
            <w:r w:rsidRPr="002B4949">
              <w:rPr>
                <w:sz w:val="20"/>
                <w:szCs w:val="20"/>
              </w:rPr>
              <w:t xml:space="preserve"> na operatie)</w:t>
            </w:r>
            <w:r w:rsidR="00DB03E3" w:rsidRPr="00032FCA">
              <w:rPr>
                <w:sz w:val="20"/>
                <w:szCs w:val="20"/>
              </w:rPr>
              <w:tab/>
              <w:t xml:space="preserve">[Geen zeker </w:t>
            </w:r>
            <w:r w:rsidR="00FE5454">
              <w:rPr>
                <w:sz w:val="20"/>
                <w:szCs w:val="20"/>
              </w:rPr>
              <w:t>residu tumor] [Residu tumor] [G</w:t>
            </w:r>
            <w:r w:rsidR="00DB03E3" w:rsidRPr="00032FCA">
              <w:rPr>
                <w:sz w:val="20"/>
                <w:szCs w:val="20"/>
              </w:rPr>
              <w:t>een MRI gemaakt]</w:t>
            </w:r>
          </w:p>
          <w:p w14:paraId="62FFA03F" w14:textId="77777777" w:rsidR="00FE5454" w:rsidRPr="00032FCA" w:rsidRDefault="00FE5454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</w:tr>
      <w:tr w:rsidR="00DB03E3" w:rsidRPr="00032FCA" w14:paraId="628513A2" w14:textId="77777777" w:rsidTr="001E422D">
        <w:tc>
          <w:tcPr>
            <w:tcW w:w="10998" w:type="dxa"/>
            <w:gridSpan w:val="3"/>
            <w:shd w:val="clear" w:color="auto" w:fill="FFC524" w:themeFill="accent5"/>
          </w:tcPr>
          <w:p w14:paraId="15686F5E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color w:val="FFFFFF" w:themeColor="background1"/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Follow</w:t>
            </w:r>
            <w:r w:rsidRPr="00032FCA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B03E3">
              <w:rPr>
                <w:sz w:val="20"/>
                <w:szCs w:val="20"/>
              </w:rPr>
              <w:t>up</w:t>
            </w:r>
          </w:p>
        </w:tc>
      </w:tr>
      <w:tr w:rsidR="00DB03E3" w:rsidRPr="00032FCA" w14:paraId="443ADFA4" w14:textId="77777777" w:rsidTr="001E422D">
        <w:tc>
          <w:tcPr>
            <w:tcW w:w="10998" w:type="dxa"/>
            <w:gridSpan w:val="3"/>
            <w:shd w:val="clear" w:color="auto" w:fill="auto"/>
          </w:tcPr>
          <w:p w14:paraId="264F0751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hypersecretie na 6 maanden?</w:t>
            </w:r>
            <w:r w:rsidRPr="00032FCA">
              <w:rPr>
                <w:sz w:val="20"/>
                <w:szCs w:val="20"/>
              </w:rPr>
              <w:tab/>
              <w:t>[Genormaliseerd] [Gedaald, maar nog te hoog][Niet gedaald] [NVT]</w:t>
            </w:r>
          </w:p>
          <w:p w14:paraId="40D8839F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Acromegalie</w:t>
            </w:r>
            <w:proofErr w:type="spellEnd"/>
            <w:r w:rsidRPr="00032FCA">
              <w:rPr>
                <w:sz w:val="20"/>
                <w:szCs w:val="20"/>
              </w:rPr>
              <w:t xml:space="preserve">,  Postoperatief normalisatie IGF-I:  </w:t>
            </w:r>
            <w:r w:rsidRPr="00032FCA">
              <w:rPr>
                <w:sz w:val="20"/>
                <w:szCs w:val="20"/>
              </w:rPr>
              <w:tab/>
              <w:t>[Nee] [Ja] [Niet verricht] [Milde verhoging &lt; 2 ULN]</w:t>
            </w:r>
          </w:p>
          <w:p w14:paraId="4D3E3265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Acromegalie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GTT: </w:t>
            </w:r>
            <w:r w:rsidRPr="00032FCA">
              <w:rPr>
                <w:sz w:val="20"/>
                <w:szCs w:val="20"/>
              </w:rPr>
              <w:tab/>
              <w:t xml:space="preserve">[Nee] [Ja] [bijna (GH&lt; 1 </w:t>
            </w:r>
            <w:proofErr w:type="spellStart"/>
            <w:r w:rsidRPr="00032FCA">
              <w:rPr>
                <w:sz w:val="20"/>
                <w:szCs w:val="20"/>
              </w:rPr>
              <w:t>ug</w:t>
            </w:r>
            <w:proofErr w:type="spellEnd"/>
            <w:r w:rsidRPr="00032FCA">
              <w:rPr>
                <w:sz w:val="20"/>
                <w:szCs w:val="20"/>
              </w:rPr>
              <w:t>/L)]</w:t>
            </w:r>
          </w:p>
          <w:p w14:paraId="6620190B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>, Postoperatief hydrocortison</w:t>
            </w:r>
            <w:r w:rsidR="00CD1FFD">
              <w:rPr>
                <w:sz w:val="20"/>
                <w:szCs w:val="20"/>
              </w:rPr>
              <w:t xml:space="preserve"> </w:t>
            </w:r>
            <w:r w:rsidRPr="00032FCA">
              <w:rPr>
                <w:sz w:val="20"/>
                <w:szCs w:val="20"/>
              </w:rPr>
              <w:t xml:space="preserve">afhankelijk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14:paraId="786D985B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</w:t>
            </w:r>
            <w:proofErr w:type="spellStart"/>
            <w:r w:rsidRPr="00032FCA">
              <w:rPr>
                <w:sz w:val="20"/>
                <w:szCs w:val="20"/>
              </w:rPr>
              <w:t>dexamethasone</w:t>
            </w:r>
            <w:proofErr w:type="spellEnd"/>
            <w:r w:rsidRPr="00032FCA">
              <w:rPr>
                <w:sz w:val="20"/>
                <w:szCs w:val="20"/>
              </w:rPr>
              <w:t xml:space="preserve"> suppressie test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14:paraId="1F7AC157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</w:t>
            </w:r>
            <w:proofErr w:type="spellStart"/>
            <w:r w:rsidRPr="00032FCA">
              <w:rPr>
                <w:sz w:val="20"/>
                <w:szCs w:val="20"/>
              </w:rPr>
              <w:t>Cushing</w:t>
            </w:r>
            <w:proofErr w:type="spellEnd"/>
            <w:r w:rsidRPr="00032FCA">
              <w:rPr>
                <w:sz w:val="20"/>
                <w:szCs w:val="20"/>
              </w:rPr>
              <w:t xml:space="preserve">, Postoperatief normalisatie 24 uursurine cortisol secreti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14:paraId="4357D7D5" w14:textId="77777777"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Prolactinoom, Postoperatief normalisatie prolactin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14:paraId="1BFFED2F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 </w:t>
            </w:r>
          </w:p>
        </w:tc>
      </w:tr>
      <w:tr w:rsidR="00DB03E3" w:rsidRPr="00032FCA" w14:paraId="72128FC5" w14:textId="77777777" w:rsidTr="001E422D">
        <w:tc>
          <w:tcPr>
            <w:tcW w:w="10998" w:type="dxa"/>
            <w:gridSpan w:val="3"/>
            <w:shd w:val="clear" w:color="auto" w:fill="auto"/>
          </w:tcPr>
          <w:p w14:paraId="21A27FEE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rstel </w:t>
            </w:r>
            <w:proofErr w:type="spellStart"/>
            <w:r w:rsidRPr="00032FCA">
              <w:rPr>
                <w:sz w:val="20"/>
                <w:szCs w:val="20"/>
              </w:rPr>
              <w:t>pre-ope</w:t>
            </w:r>
            <w:r w:rsidR="003E618E">
              <w:rPr>
                <w:sz w:val="20"/>
                <w:szCs w:val="20"/>
              </w:rPr>
              <w:t>r</w:t>
            </w:r>
            <w:r w:rsidRPr="00032FCA">
              <w:rPr>
                <w:sz w:val="20"/>
                <w:szCs w:val="20"/>
              </w:rPr>
              <w:t>atief</w:t>
            </w:r>
            <w:proofErr w:type="spellEnd"/>
            <w:r w:rsidRPr="00032FCA">
              <w:rPr>
                <w:sz w:val="20"/>
                <w:szCs w:val="20"/>
              </w:rPr>
              <w:t xml:space="preserve"> uitgevallen hypofysefunctie na 6 maanden?</w:t>
            </w:r>
            <w:r w:rsidRPr="00032FCA">
              <w:rPr>
                <w:sz w:val="20"/>
                <w:szCs w:val="20"/>
              </w:rPr>
              <w:tab/>
            </w:r>
            <w:r w:rsidR="002B4949">
              <w:rPr>
                <w:sz w:val="20"/>
                <w:szCs w:val="20"/>
              </w:rPr>
              <w:t xml:space="preserve"> [Hersteld] [</w:t>
            </w:r>
            <w:r w:rsidRPr="00032FCA">
              <w:rPr>
                <w:sz w:val="20"/>
                <w:szCs w:val="20"/>
              </w:rPr>
              <w:t>Partieel hersteld] [Niet-hersteld] [ NVT]</w:t>
            </w:r>
          </w:p>
        </w:tc>
      </w:tr>
      <w:tr w:rsidR="00DB03E3" w:rsidRPr="00032FCA" w14:paraId="3D12DFAA" w14:textId="77777777" w:rsidTr="001E422D">
        <w:tc>
          <w:tcPr>
            <w:tcW w:w="10998" w:type="dxa"/>
            <w:gridSpan w:val="3"/>
            <w:shd w:val="clear" w:color="auto" w:fill="auto"/>
          </w:tcPr>
          <w:p w14:paraId="4D226F41" w14:textId="77777777" w:rsidR="00DB03E3" w:rsidRPr="00032FCA" w:rsidRDefault="00DB03E3" w:rsidP="00A83C62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rstel gezichtsvelddefect(en) na </w:t>
            </w:r>
            <w:r w:rsidR="002B4949">
              <w:rPr>
                <w:sz w:val="20"/>
                <w:szCs w:val="20"/>
              </w:rPr>
              <w:t>3-</w:t>
            </w:r>
            <w:r w:rsidRPr="00032FCA">
              <w:rPr>
                <w:sz w:val="20"/>
                <w:szCs w:val="20"/>
              </w:rPr>
              <w:t>6 maanden?</w:t>
            </w:r>
            <w:r w:rsidRPr="00032FCA">
              <w:rPr>
                <w:sz w:val="20"/>
                <w:szCs w:val="20"/>
              </w:rPr>
              <w:tab/>
              <w:t xml:space="preserve">[Persisterende </w:t>
            </w:r>
            <w:proofErr w:type="spellStart"/>
            <w:r w:rsidRPr="00032FCA">
              <w:rPr>
                <w:sz w:val="20"/>
                <w:szCs w:val="20"/>
              </w:rPr>
              <w:t>bi-temporale</w:t>
            </w:r>
            <w:proofErr w:type="spellEnd"/>
            <w:r w:rsidRPr="00032FCA">
              <w:rPr>
                <w:sz w:val="20"/>
                <w:szCs w:val="20"/>
              </w:rPr>
              <w:t xml:space="preserve"> hemianopsie] [Partieel herstel GV defect]</w:t>
            </w:r>
            <w:r w:rsidRPr="00032FCA">
              <w:rPr>
                <w:sz w:val="20"/>
                <w:szCs w:val="20"/>
              </w:rPr>
              <w:tab/>
              <w:t xml:space="preserve">[Volledig herstel GV defect] [Anders] [NVT] </w:t>
            </w:r>
          </w:p>
        </w:tc>
      </w:tr>
      <w:tr w:rsidR="00DB03E3" w:rsidRPr="00032FCA" w14:paraId="69B6B5B2" w14:textId="77777777" w:rsidTr="001E422D">
        <w:tc>
          <w:tcPr>
            <w:tcW w:w="10998" w:type="dxa"/>
            <w:gridSpan w:val="3"/>
            <w:shd w:val="clear" w:color="auto" w:fill="auto"/>
          </w:tcPr>
          <w:p w14:paraId="181B4870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visusdaling na 6 maanden?</w:t>
            </w:r>
            <w:r w:rsidRPr="00032FCA">
              <w:rPr>
                <w:sz w:val="20"/>
                <w:szCs w:val="20"/>
              </w:rPr>
              <w:tab/>
              <w:t xml:space="preserve">[Nee] [Ja] [NVT] </w:t>
            </w:r>
          </w:p>
        </w:tc>
      </w:tr>
      <w:tr w:rsidR="00DB03E3" w:rsidRPr="00032FCA" w14:paraId="47213E44" w14:textId="77777777" w:rsidTr="001E422D">
        <w:tc>
          <w:tcPr>
            <w:tcW w:w="10998" w:type="dxa"/>
            <w:gridSpan w:val="3"/>
            <w:shd w:val="clear" w:color="auto" w:fill="auto"/>
          </w:tcPr>
          <w:p w14:paraId="216552AB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rstel hersenzenuw uitval na </w:t>
            </w:r>
            <w:r w:rsidR="00EC0B72">
              <w:rPr>
                <w:sz w:val="20"/>
                <w:szCs w:val="20"/>
              </w:rPr>
              <w:t>6 maanden?</w:t>
            </w:r>
            <w:r w:rsidR="00EC0B72">
              <w:rPr>
                <w:sz w:val="20"/>
                <w:szCs w:val="20"/>
              </w:rPr>
              <w:tab/>
              <w:t xml:space="preserve">[Nee] [Ja] </w:t>
            </w:r>
            <w:r w:rsidRPr="00032FCA">
              <w:rPr>
                <w:sz w:val="20"/>
                <w:szCs w:val="20"/>
              </w:rPr>
              <w:t xml:space="preserve">[NVT] </w:t>
            </w:r>
          </w:p>
        </w:tc>
      </w:tr>
      <w:tr w:rsidR="00DB03E3" w:rsidRPr="00032FCA" w14:paraId="71EF7F87" w14:textId="77777777" w:rsidTr="001E422D">
        <w:tc>
          <w:tcPr>
            <w:tcW w:w="10998" w:type="dxa"/>
            <w:gridSpan w:val="3"/>
            <w:shd w:val="clear" w:color="auto" w:fill="auto"/>
          </w:tcPr>
          <w:p w14:paraId="615E8FDE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eft patiënt postoperatieve </w:t>
            </w:r>
            <w:proofErr w:type="spellStart"/>
            <w:r w:rsidRPr="00032FCA">
              <w:rPr>
                <w:sz w:val="20"/>
                <w:szCs w:val="20"/>
              </w:rPr>
              <w:t>adjuvante</w:t>
            </w:r>
            <w:proofErr w:type="spellEnd"/>
            <w:r w:rsidRPr="00032FCA">
              <w:rPr>
                <w:sz w:val="20"/>
                <w:szCs w:val="20"/>
              </w:rPr>
              <w:t xml:space="preserve"> therapie gehad</w:t>
            </w:r>
            <w:r w:rsidRPr="00032FCA">
              <w:rPr>
                <w:sz w:val="20"/>
                <w:szCs w:val="20"/>
              </w:rPr>
              <w:tab/>
              <w:t>[Nee] [Ja]</w:t>
            </w:r>
          </w:p>
          <w:p w14:paraId="03C21756" w14:textId="77777777" w:rsidR="002B4949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Indien ja:</w:t>
            </w:r>
          </w:p>
          <w:p w14:paraId="4805EFFF" w14:textId="77777777" w:rsidR="002B4949" w:rsidRDefault="002B4949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B03E3" w:rsidRPr="00032FCA">
              <w:rPr>
                <w:sz w:val="20"/>
                <w:szCs w:val="20"/>
              </w:rPr>
              <w:t>edicamenteus</w:t>
            </w:r>
            <w:r>
              <w:rPr>
                <w:sz w:val="20"/>
                <w:szCs w:val="20"/>
              </w:rPr>
              <w:tab/>
              <w:t>[Nee]  [Ja]</w:t>
            </w:r>
          </w:p>
          <w:p w14:paraId="26D4D47E" w14:textId="77777777" w:rsidR="002B4949" w:rsidRDefault="002B4949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2B4949">
              <w:rPr>
                <w:sz w:val="20"/>
                <w:szCs w:val="20"/>
              </w:rPr>
              <w:t xml:space="preserve">Operatie? (definitie: operatie voor </w:t>
            </w:r>
            <w:r w:rsidR="00CD1FFD">
              <w:rPr>
                <w:sz w:val="20"/>
                <w:szCs w:val="20"/>
              </w:rPr>
              <w:t>residu/recidief</w:t>
            </w:r>
            <w:r w:rsidRPr="002B4949">
              <w:rPr>
                <w:sz w:val="20"/>
                <w:szCs w:val="20"/>
              </w:rPr>
              <w:t xml:space="preserve"> binnen 1 jaar na </w:t>
            </w:r>
            <w:r w:rsidR="00CD1FFD" w:rsidRPr="002B4949">
              <w:rPr>
                <w:sz w:val="20"/>
                <w:szCs w:val="20"/>
              </w:rPr>
              <w:t>initiële</w:t>
            </w:r>
            <w:r w:rsidRPr="002B4949">
              <w:rPr>
                <w:sz w:val="20"/>
                <w:szCs w:val="20"/>
              </w:rPr>
              <w:t xml:space="preserve"> operatie)</w:t>
            </w:r>
            <w:r>
              <w:rPr>
                <w:sz w:val="20"/>
                <w:szCs w:val="20"/>
              </w:rPr>
              <w:tab/>
              <w:t>[Nee]  [Ja]</w:t>
            </w:r>
          </w:p>
          <w:p w14:paraId="4DE8AADB" w14:textId="77777777" w:rsidR="00FE5454" w:rsidRPr="00032FCA" w:rsidRDefault="002B4949" w:rsidP="001E422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raling</w:t>
            </w:r>
            <w:r>
              <w:rPr>
                <w:sz w:val="20"/>
                <w:szCs w:val="20"/>
              </w:rPr>
              <w:tab/>
              <w:t>[Nee]  [Ja]</w:t>
            </w:r>
          </w:p>
        </w:tc>
      </w:tr>
      <w:tr w:rsidR="00DB03E3" w:rsidRPr="00032FCA" w14:paraId="6A3FD97F" w14:textId="77777777" w:rsidTr="001E422D">
        <w:tc>
          <w:tcPr>
            <w:tcW w:w="10998" w:type="dxa"/>
            <w:gridSpan w:val="3"/>
            <w:shd w:val="clear" w:color="auto" w:fill="FFC524" w:themeFill="accent5"/>
          </w:tcPr>
          <w:p w14:paraId="0BFC546F" w14:textId="77777777" w:rsidR="00DB03E3" w:rsidRPr="00DB03E3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Overleving</w:t>
            </w:r>
          </w:p>
        </w:tc>
      </w:tr>
      <w:tr w:rsidR="00DB03E3" w:rsidRPr="00032FCA" w14:paraId="2D9C4045" w14:textId="77777777" w:rsidTr="001E422D">
        <w:tc>
          <w:tcPr>
            <w:tcW w:w="10998" w:type="dxa"/>
            <w:gridSpan w:val="3"/>
            <w:shd w:val="clear" w:color="auto" w:fill="auto"/>
          </w:tcPr>
          <w:p w14:paraId="2E87DFAA" w14:textId="77777777"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b/>
                <w:sz w:val="20"/>
                <w:szCs w:val="20"/>
              </w:rPr>
              <w:t>Is patiënt overleden (binnen 30 dagen na operatie)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  <w:tr w:rsidR="001E422D" w:rsidRPr="00032FCA" w14:paraId="0433DCA7" w14:textId="77777777" w:rsidTr="001E422D">
        <w:tc>
          <w:tcPr>
            <w:tcW w:w="3666" w:type="dxa"/>
            <w:shd w:val="clear" w:color="auto" w:fill="auto"/>
          </w:tcPr>
          <w:p w14:paraId="5E5A63CB" w14:textId="77777777" w:rsidR="001E422D" w:rsidRPr="00032FCA" w:rsidRDefault="001E422D" w:rsidP="000A243D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3666" w:type="dxa"/>
            <w:shd w:val="clear" w:color="auto" w:fill="FFF3D2" w:themeFill="accent4" w:themeFillTint="66"/>
          </w:tcPr>
          <w:p w14:paraId="4CB33C96" w14:textId="77777777" w:rsidR="001E422D" w:rsidRPr="00032FCA" w:rsidRDefault="001E422D" w:rsidP="001E422D">
            <w:pPr>
              <w:tabs>
                <w:tab w:val="right" w:leader="dot" w:pos="1077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jjjj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66" w:type="dxa"/>
            <w:shd w:val="clear" w:color="auto" w:fill="auto"/>
          </w:tcPr>
          <w:p w14:paraId="1328182B" w14:textId="77777777" w:rsidR="001E422D" w:rsidRPr="00032FCA" w:rsidRDefault="001E422D" w:rsidP="000A243D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</w:p>
        </w:tc>
      </w:tr>
    </w:tbl>
    <w:p w14:paraId="54A49A87" w14:textId="77777777" w:rsidR="008A4C9F" w:rsidRPr="008A4C9F" w:rsidRDefault="008A4C9F" w:rsidP="00A83C62"/>
    <w:sectPr w:rsidR="008A4C9F" w:rsidRPr="008A4C9F" w:rsidSect="00E645F7">
      <w:headerReference w:type="default" r:id="rId8"/>
      <w:footerReference w:type="default" r:id="rId9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6EC3" w14:textId="77777777" w:rsidR="00B57222" w:rsidRDefault="007774E6">
      <w:pPr>
        <w:spacing w:after="0" w:line="240" w:lineRule="auto"/>
      </w:pPr>
      <w:r>
        <w:separator/>
      </w:r>
    </w:p>
  </w:endnote>
  <w:endnote w:type="continuationSeparator" w:id="0">
    <w:p w14:paraId="27B9865D" w14:textId="77777777" w:rsidR="00B57222" w:rsidRDefault="0077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99BA" w14:textId="49C8B9B9" w:rsidR="00AD5EDB" w:rsidRDefault="004C3726">
    <w:pPr>
      <w:pStyle w:val="Voettekst"/>
      <w:jc w:val="center"/>
    </w:pPr>
    <w:r>
      <w:rPr>
        <w:sz w:val="20"/>
      </w:rPr>
      <w:t>Juli 2019</w:t>
    </w:r>
    <w:r w:rsidR="00EB57DC">
      <w:rPr>
        <w:sz w:val="20"/>
      </w:rPr>
      <w:t xml:space="preserve"> </w:t>
    </w:r>
    <w:r w:rsidR="00AD5EDB" w:rsidRPr="00AD5EDB">
      <w:rPr>
        <w:sz w:val="20"/>
      </w:rPr>
      <w:t>– QRNS Hypofyse</w:t>
    </w:r>
    <w:r w:rsidR="00AD5EDB">
      <w:tab/>
    </w:r>
    <w:r w:rsidR="00AD5EDB">
      <w:tab/>
    </w:r>
    <w:sdt>
      <w:sdtPr>
        <w:id w:val="-1221590399"/>
        <w:docPartObj>
          <w:docPartGallery w:val="Page Numbers (Bottom of Page)"/>
          <w:docPartUnique/>
        </w:docPartObj>
      </w:sdtPr>
      <w:sdtEndPr/>
      <w:sdtContent>
        <w:r w:rsidR="00AD5EDB">
          <w:fldChar w:fldCharType="begin"/>
        </w:r>
        <w:r w:rsidR="00AD5EDB">
          <w:instrText>PAGE   \* MERGEFORMAT</w:instrText>
        </w:r>
        <w:r w:rsidR="00AD5EDB">
          <w:fldChar w:fldCharType="separate"/>
        </w:r>
        <w:r w:rsidR="00EB57DC">
          <w:rPr>
            <w:noProof/>
          </w:rPr>
          <w:t>3</w:t>
        </w:r>
        <w:r w:rsidR="00AD5EDB">
          <w:fldChar w:fldCharType="end"/>
        </w:r>
      </w:sdtContent>
    </w:sdt>
  </w:p>
  <w:p w14:paraId="68CE3A2D" w14:textId="77777777" w:rsidR="004851B5" w:rsidRPr="00AD5EDB" w:rsidRDefault="004C3726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1F29" w14:textId="77777777" w:rsidR="00B57222" w:rsidRDefault="007774E6">
      <w:pPr>
        <w:spacing w:after="0" w:line="240" w:lineRule="auto"/>
      </w:pPr>
      <w:r>
        <w:separator/>
      </w:r>
    </w:p>
  </w:footnote>
  <w:footnote w:type="continuationSeparator" w:id="0">
    <w:p w14:paraId="4C7BD2E5" w14:textId="77777777" w:rsidR="00B57222" w:rsidRDefault="0077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7EEE" w14:textId="5815F7FA" w:rsidR="00703BCF" w:rsidRPr="00703BCF" w:rsidRDefault="00703BCF" w:rsidP="00703BCF">
    <w:pPr>
      <w:pStyle w:val="Koptekst"/>
      <w:jc w:val="right"/>
      <w:rPr>
        <w:b/>
        <w:i/>
        <w:sz w:val="20"/>
      </w:rPr>
    </w:pPr>
    <w:r w:rsidRPr="00703BCF">
      <w:rPr>
        <w:b/>
        <w:i/>
        <w:sz w:val="20"/>
      </w:rPr>
      <w:t xml:space="preserve">Hypofyse – </w:t>
    </w:r>
    <w:r w:rsidR="004C3726">
      <w:rPr>
        <w:b/>
        <w:i/>
        <w:sz w:val="20"/>
      </w:rPr>
      <w:t>jul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50075"/>
    <w:rsid w:val="0005541F"/>
    <w:rsid w:val="00065ED6"/>
    <w:rsid w:val="00090A0A"/>
    <w:rsid w:val="001E422D"/>
    <w:rsid w:val="002049F1"/>
    <w:rsid w:val="0026172C"/>
    <w:rsid w:val="002B4949"/>
    <w:rsid w:val="003508A6"/>
    <w:rsid w:val="003726EB"/>
    <w:rsid w:val="003E618E"/>
    <w:rsid w:val="0045532C"/>
    <w:rsid w:val="004A2CDB"/>
    <w:rsid w:val="004C3726"/>
    <w:rsid w:val="005258F0"/>
    <w:rsid w:val="00543479"/>
    <w:rsid w:val="00604F15"/>
    <w:rsid w:val="00631A9B"/>
    <w:rsid w:val="00666E14"/>
    <w:rsid w:val="00703BCF"/>
    <w:rsid w:val="007774E6"/>
    <w:rsid w:val="0078684C"/>
    <w:rsid w:val="008A4C9F"/>
    <w:rsid w:val="008E2015"/>
    <w:rsid w:val="008E2B28"/>
    <w:rsid w:val="009703F1"/>
    <w:rsid w:val="00974F95"/>
    <w:rsid w:val="0098501E"/>
    <w:rsid w:val="00992C9B"/>
    <w:rsid w:val="00A7358D"/>
    <w:rsid w:val="00A767A6"/>
    <w:rsid w:val="00A83C62"/>
    <w:rsid w:val="00AD5EDB"/>
    <w:rsid w:val="00AE4A7B"/>
    <w:rsid w:val="00B20EBD"/>
    <w:rsid w:val="00B57222"/>
    <w:rsid w:val="00BC1F9F"/>
    <w:rsid w:val="00BC2DBA"/>
    <w:rsid w:val="00C25BEB"/>
    <w:rsid w:val="00C55FC4"/>
    <w:rsid w:val="00C60A79"/>
    <w:rsid w:val="00CA0084"/>
    <w:rsid w:val="00CA47EF"/>
    <w:rsid w:val="00CA7365"/>
    <w:rsid w:val="00CD1FFD"/>
    <w:rsid w:val="00D12739"/>
    <w:rsid w:val="00D33849"/>
    <w:rsid w:val="00D53AE8"/>
    <w:rsid w:val="00D5494B"/>
    <w:rsid w:val="00DB03E3"/>
    <w:rsid w:val="00DD2D5D"/>
    <w:rsid w:val="00DE16BF"/>
    <w:rsid w:val="00E07E76"/>
    <w:rsid w:val="00E811F9"/>
    <w:rsid w:val="00EA275F"/>
    <w:rsid w:val="00EA3BFB"/>
    <w:rsid w:val="00EB57DC"/>
    <w:rsid w:val="00EB57F9"/>
    <w:rsid w:val="00EC0B72"/>
    <w:rsid w:val="00FA5D89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4B6BCC"/>
  <w15:chartTrackingRefBased/>
  <w15:docId w15:val="{96BB4A97-545C-4908-8779-FFB7C0F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CE3E-8376-416A-9E3A-A423C98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17-02-01T10:57:00Z</cp:lastPrinted>
  <dcterms:created xsi:type="dcterms:W3CDTF">2019-08-06T12:27:00Z</dcterms:created>
  <dcterms:modified xsi:type="dcterms:W3CDTF">2019-08-06T12:27:00Z</dcterms:modified>
</cp:coreProperties>
</file>